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22E64" w14:textId="6F6A977A" w:rsidR="00706912" w:rsidRPr="006B2B84" w:rsidRDefault="009A5739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  <w:r w:rsidRPr="006B2B84">
        <w:rPr>
          <w:rFonts w:ascii="Arial" w:hAnsi="Arial" w:cs="Arial"/>
          <w:b/>
          <w:sz w:val="28"/>
          <w:szCs w:val="28"/>
        </w:rPr>
        <w:t>Miljøt</w:t>
      </w:r>
      <w:r w:rsidR="0098125D" w:rsidRPr="006B2B84">
        <w:rPr>
          <w:rFonts w:ascii="Arial" w:hAnsi="Arial" w:cs="Arial"/>
          <w:b/>
          <w:sz w:val="28"/>
          <w:szCs w:val="28"/>
        </w:rPr>
        <w:t>ilsynsrapport 20</w:t>
      </w:r>
      <w:r w:rsidR="003A2C2B">
        <w:rPr>
          <w:rFonts w:ascii="Arial" w:hAnsi="Arial" w:cs="Arial"/>
          <w:b/>
          <w:sz w:val="28"/>
          <w:szCs w:val="28"/>
        </w:rPr>
        <w:t>25</w:t>
      </w:r>
    </w:p>
    <w:p w14:paraId="4C4AA7AA" w14:textId="77777777" w:rsidR="006B5C5C" w:rsidRPr="006B2B84" w:rsidRDefault="002B554C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  <w:r w:rsidRPr="006B2B84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4122A9" wp14:editId="3CDB8FC7">
                <wp:simplePos x="0" y="0"/>
                <wp:positionH relativeFrom="page">
                  <wp:posOffset>5613621</wp:posOffset>
                </wp:positionH>
                <wp:positionV relativeFrom="page">
                  <wp:posOffset>1335819</wp:posOffset>
                </wp:positionV>
                <wp:extent cx="1950085" cy="1598212"/>
                <wp:effectExtent l="0" t="0" r="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598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EF4AA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0" w:name="xHeader"/>
                            <w:bookmarkEnd w:id="0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erød Rådhus</w:t>
                            </w:r>
                          </w:p>
                          <w:p w14:paraId="098CFB46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jarkesve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  <w:p w14:paraId="009053EC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450 Allerød</w:t>
                            </w:r>
                          </w:p>
                          <w:p w14:paraId="3BF02DA5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lf</w:t>
                            </w:r>
                            <w:r w:rsidR="00AD25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48 100 100</w:t>
                            </w:r>
                          </w:p>
                          <w:p w14:paraId="0813F387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mmunen@alleroed.dk</w:t>
                            </w:r>
                          </w:p>
                          <w:p w14:paraId="00724628" w14:textId="77777777" w:rsidR="007A21EA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alleroed.dk</w:t>
                            </w:r>
                          </w:p>
                          <w:p w14:paraId="3AFA2447" w14:textId="77777777" w:rsidR="002B554C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94E9708" w14:textId="77777777" w:rsidR="002B554C" w:rsidRDefault="002B554C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Åbningstider</w:t>
                            </w:r>
                          </w:p>
                          <w:p w14:paraId="25AB33A0" w14:textId="77777777" w:rsidR="00AB65D7" w:rsidRDefault="00AB65D7" w:rsidP="00AB65D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dag 12-17</w:t>
                            </w:r>
                          </w:p>
                          <w:p w14:paraId="33E83EB8" w14:textId="77777777" w:rsidR="00AB65D7" w:rsidRDefault="00AB65D7" w:rsidP="00AB65D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rsdag 08-14</w:t>
                            </w:r>
                          </w:p>
                          <w:p w14:paraId="6FBAD828" w14:textId="77777777" w:rsidR="00AB65D7" w:rsidRDefault="00AB65D7" w:rsidP="00AB65D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sdag lukket</w:t>
                            </w:r>
                          </w:p>
                          <w:p w14:paraId="6E036306" w14:textId="77777777" w:rsidR="00AB65D7" w:rsidRDefault="00AB65D7" w:rsidP="00AB65D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rsdag 12-17</w:t>
                            </w:r>
                          </w:p>
                          <w:p w14:paraId="12FADDFC" w14:textId="77777777" w:rsidR="00AB65D7" w:rsidRPr="00085656" w:rsidRDefault="00AB65D7" w:rsidP="00AB65D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edag lukket</w:t>
                            </w:r>
                          </w:p>
                          <w:p w14:paraId="3F0B48B4" w14:textId="77777777" w:rsidR="002B554C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EF0E8E0" w14:textId="77777777" w:rsidR="002B554C" w:rsidRPr="00DF3A24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B22A341" w14:textId="77777777" w:rsidR="007A21EA" w:rsidRPr="00DF3A24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122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2pt;margin-top:105.2pt;width:153.55pt;height:1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" filled="f" stroked="f">
                <v:textbox inset="3.5mm">
                  <w:txbxContent>
                    <w:p w14:paraId="67CEF4AA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1" w:name="xHeader"/>
                      <w:bookmarkEnd w:id="1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llerød Rådhus</w:t>
                      </w:r>
                    </w:p>
                    <w:p w14:paraId="098CFB46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jarkesvej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</w:t>
                      </w:r>
                    </w:p>
                    <w:p w14:paraId="009053EC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450 Allerød</w:t>
                      </w:r>
                    </w:p>
                    <w:p w14:paraId="3BF02DA5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lf</w:t>
                      </w:r>
                      <w:r w:rsidR="00AD253B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 48 100 100</w:t>
                      </w:r>
                    </w:p>
                    <w:p w14:paraId="0813F387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ommunen@alleroed.dk</w:t>
                      </w:r>
                    </w:p>
                    <w:p w14:paraId="00724628" w14:textId="77777777" w:rsidR="007A21EA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ww.alleroed.dk</w:t>
                      </w:r>
                    </w:p>
                    <w:p w14:paraId="3AFA2447" w14:textId="77777777" w:rsidR="002B554C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94E9708" w14:textId="77777777" w:rsidR="002B554C" w:rsidRDefault="002B554C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Åbningstider</w:t>
                      </w:r>
                    </w:p>
                    <w:p w14:paraId="25AB33A0" w14:textId="77777777" w:rsidR="00AB65D7" w:rsidRDefault="00AB65D7" w:rsidP="00AB65D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ndag 12-17</w:t>
                      </w:r>
                    </w:p>
                    <w:p w14:paraId="33E83EB8" w14:textId="77777777" w:rsidR="00AB65D7" w:rsidRDefault="00AB65D7" w:rsidP="00AB65D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irsdag 08-14</w:t>
                      </w:r>
                    </w:p>
                    <w:p w14:paraId="6FBAD828" w14:textId="77777777" w:rsidR="00AB65D7" w:rsidRDefault="00AB65D7" w:rsidP="00AB65D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nsdag lukket</w:t>
                      </w:r>
                    </w:p>
                    <w:p w14:paraId="6E036306" w14:textId="77777777" w:rsidR="00AB65D7" w:rsidRDefault="00AB65D7" w:rsidP="00AB65D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orsdag 12-17</w:t>
                      </w:r>
                    </w:p>
                    <w:p w14:paraId="12FADDFC" w14:textId="77777777" w:rsidR="00AB65D7" w:rsidRPr="00085656" w:rsidRDefault="00AB65D7" w:rsidP="00AB65D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redag lukket</w:t>
                      </w:r>
                    </w:p>
                    <w:p w14:paraId="3F0B48B4" w14:textId="77777777" w:rsidR="002B554C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EF0E8E0" w14:textId="77777777" w:rsidR="002B554C" w:rsidRPr="00DF3A24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B22A341" w14:textId="77777777" w:rsidR="007A21EA" w:rsidRPr="00DF3A24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70F0FD4" w14:textId="77777777" w:rsidR="006B5C5C" w:rsidRPr="006B2B84" w:rsidRDefault="006B5C5C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</w:p>
    <w:tbl>
      <w:tblPr>
        <w:tblStyle w:val="Tabel-Gitter"/>
        <w:tblW w:w="0" w:type="auto"/>
        <w:tblInd w:w="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9"/>
        <w:gridCol w:w="4111"/>
      </w:tblGrid>
      <w:tr w:rsidR="006B5C5C" w:rsidRPr="006B2B84" w14:paraId="3A142122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47DF2782" w14:textId="77777777" w:rsidR="006B5C5C" w:rsidRPr="006B2B84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6B2B84">
              <w:rPr>
                <w:rFonts w:ascii="Arial" w:hAnsi="Arial" w:cs="Arial"/>
                <w:b/>
                <w:sz w:val="20"/>
              </w:rPr>
              <w:t>Virksomhed</w:t>
            </w:r>
          </w:p>
        </w:tc>
        <w:tc>
          <w:tcPr>
            <w:tcW w:w="4111" w:type="dxa"/>
            <w:vAlign w:val="center"/>
          </w:tcPr>
          <w:p w14:paraId="56FB8ADB" w14:textId="77777777" w:rsidR="00564ECD" w:rsidRPr="006B2B84" w:rsidRDefault="006B2B84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6B2B84">
              <w:rPr>
                <w:rFonts w:ascii="Arial" w:hAnsi="Arial" w:cs="Arial"/>
                <w:sz w:val="20"/>
              </w:rPr>
              <w:t>JAN ANDERSEN</w:t>
            </w:r>
          </w:p>
          <w:p w14:paraId="0B0ACB3A" w14:textId="77777777" w:rsidR="004507C7" w:rsidRPr="006B2B84" w:rsidRDefault="0019031E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6B2B84">
              <w:rPr>
                <w:rFonts w:ascii="Arial" w:hAnsi="Arial" w:cs="Arial"/>
                <w:sz w:val="20"/>
              </w:rPr>
              <w:t>Lystrupvej 4</w:t>
            </w:r>
          </w:p>
          <w:p w14:paraId="3823377A" w14:textId="77777777" w:rsidR="004507C7" w:rsidRPr="006B2B84" w:rsidRDefault="0019031E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6B2B84">
              <w:rPr>
                <w:rFonts w:ascii="Arial" w:hAnsi="Arial" w:cs="Arial"/>
                <w:sz w:val="20"/>
              </w:rPr>
              <w:t>3540</w:t>
            </w:r>
            <w:r w:rsidR="00901B9D" w:rsidRPr="006B2B84">
              <w:rPr>
                <w:rFonts w:ascii="Arial" w:hAnsi="Arial" w:cs="Arial"/>
                <w:sz w:val="20"/>
              </w:rPr>
              <w:t xml:space="preserve"> </w:t>
            </w:r>
            <w:r w:rsidRPr="006B2B84">
              <w:rPr>
                <w:rFonts w:ascii="Arial" w:hAnsi="Arial" w:cs="Arial"/>
                <w:sz w:val="20"/>
              </w:rPr>
              <w:t>Lynge</w:t>
            </w:r>
          </w:p>
        </w:tc>
      </w:tr>
      <w:tr w:rsidR="006B5C5C" w:rsidRPr="006B2B84" w14:paraId="1F6EEA01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3147D8B7" w14:textId="77777777" w:rsidR="006B5C5C" w:rsidRPr="006B2B84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6B2B84">
              <w:rPr>
                <w:rFonts w:ascii="Arial" w:hAnsi="Arial" w:cs="Arial"/>
                <w:b/>
                <w:sz w:val="20"/>
              </w:rPr>
              <w:t>Beskrivelse af virksomheden</w:t>
            </w:r>
          </w:p>
        </w:tc>
        <w:tc>
          <w:tcPr>
            <w:tcW w:w="4111" w:type="dxa"/>
            <w:vAlign w:val="center"/>
          </w:tcPr>
          <w:p w14:paraId="2C51A346" w14:textId="5ECC78C4" w:rsidR="00B2112D" w:rsidRDefault="00AB65D7" w:rsidP="00B2112D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ødkvægbesætning</w:t>
            </w:r>
          </w:p>
          <w:p w14:paraId="52F17026" w14:textId="77777777" w:rsidR="00F578DB" w:rsidRDefault="00F578DB" w:rsidP="00F578DB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rksomheden er omfattet af § 2, stk. 2 i bekendtgørelse om brugerbetaling for godkendelse og tilsyn.</w:t>
            </w:r>
          </w:p>
          <w:p w14:paraId="136832BB" w14:textId="77777777" w:rsidR="00F578DB" w:rsidRPr="006B2B84" w:rsidRDefault="00F578DB" w:rsidP="00B2112D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B5C5C" w:rsidRPr="006B2B84" w14:paraId="12C84693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7D13F96F" w14:textId="77777777" w:rsidR="006B5C5C" w:rsidRPr="006B2B84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6B2B84">
              <w:rPr>
                <w:rFonts w:ascii="Arial" w:hAnsi="Arial" w:cs="Arial"/>
                <w:b/>
                <w:sz w:val="20"/>
              </w:rPr>
              <w:t xml:space="preserve">Cvr. nr. </w:t>
            </w:r>
          </w:p>
        </w:tc>
        <w:tc>
          <w:tcPr>
            <w:tcW w:w="4111" w:type="dxa"/>
            <w:vAlign w:val="center"/>
          </w:tcPr>
          <w:p w14:paraId="025505B3" w14:textId="77777777" w:rsidR="006B5C5C" w:rsidRPr="006B2B84" w:rsidRDefault="006B2B84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6B2B84">
              <w:rPr>
                <w:rFonts w:ascii="Arial" w:hAnsi="Arial" w:cs="Arial"/>
                <w:sz w:val="20"/>
              </w:rPr>
              <w:t>12045506</w:t>
            </w:r>
          </w:p>
        </w:tc>
      </w:tr>
      <w:tr w:rsidR="006B5C5C" w:rsidRPr="006B2B84" w14:paraId="7DDA6397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28481EC4" w14:textId="77777777" w:rsidR="006B5C5C" w:rsidRPr="006B2B84" w:rsidRDefault="006B2B84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r. nr.</w:t>
            </w:r>
          </w:p>
        </w:tc>
        <w:tc>
          <w:tcPr>
            <w:tcW w:w="4111" w:type="dxa"/>
            <w:vAlign w:val="center"/>
          </w:tcPr>
          <w:p w14:paraId="71D119DF" w14:textId="77777777" w:rsidR="006B5C5C" w:rsidRPr="006B2B84" w:rsidRDefault="006B2B84" w:rsidP="009642A6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6B2B84">
              <w:rPr>
                <w:rFonts w:ascii="Arial" w:hAnsi="Arial" w:cs="Arial"/>
                <w:sz w:val="20"/>
              </w:rPr>
              <w:t>10897</w:t>
            </w:r>
          </w:p>
        </w:tc>
      </w:tr>
      <w:tr w:rsidR="006B5C5C" w:rsidRPr="006B2B84" w14:paraId="435B50FB" w14:textId="77777777" w:rsidTr="000E6A0A">
        <w:trPr>
          <w:trHeight w:val="857"/>
        </w:trPr>
        <w:tc>
          <w:tcPr>
            <w:tcW w:w="3189" w:type="dxa"/>
            <w:vAlign w:val="center"/>
          </w:tcPr>
          <w:p w14:paraId="3E2B8121" w14:textId="77777777" w:rsidR="006B5C5C" w:rsidRPr="006B2B84" w:rsidRDefault="009C39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6B2B84">
              <w:rPr>
                <w:rFonts w:ascii="Arial" w:hAnsi="Arial" w:cs="Arial"/>
                <w:b/>
                <w:sz w:val="20"/>
              </w:rPr>
              <w:t>Dato for tilsyn</w:t>
            </w:r>
          </w:p>
        </w:tc>
        <w:tc>
          <w:tcPr>
            <w:tcW w:w="4111" w:type="dxa"/>
            <w:vAlign w:val="center"/>
          </w:tcPr>
          <w:p w14:paraId="2605B0C6" w14:textId="4B256C0B" w:rsidR="006B5C5C" w:rsidRPr="00AB65D7" w:rsidRDefault="006B2B84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AB65D7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="00AB65D7">
              <w:rPr>
                <w:rFonts w:ascii="Arial" w:hAnsi="Arial" w:cs="Arial"/>
                <w:sz w:val="20"/>
              </w:rPr>
              <w:t>februar</w:t>
            </w:r>
            <w:r>
              <w:rPr>
                <w:rFonts w:ascii="Arial" w:hAnsi="Arial" w:cs="Arial"/>
                <w:sz w:val="20"/>
              </w:rPr>
              <w:t xml:space="preserve"> 20</w:t>
            </w:r>
            <w:r w:rsidR="00AB65D7"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</w:rPr>
              <w:t>, kl. 1</w:t>
            </w:r>
            <w:r w:rsidR="00AB65D7">
              <w:rPr>
                <w:rFonts w:ascii="Arial" w:hAnsi="Arial" w:cs="Arial"/>
                <w:sz w:val="20"/>
              </w:rPr>
              <w:t>3</w:t>
            </w:r>
            <w:r w:rsidRPr="006B2B84">
              <w:rPr>
                <w:rFonts w:ascii="Arial" w:hAnsi="Arial" w:cs="Arial"/>
                <w:sz w:val="20"/>
                <w:vertAlign w:val="superscript"/>
              </w:rPr>
              <w:t>0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B65D7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1</w:t>
            </w:r>
            <w:r w:rsidR="00AB65D7">
              <w:rPr>
                <w:rFonts w:ascii="Arial" w:hAnsi="Arial" w:cs="Arial"/>
                <w:sz w:val="20"/>
              </w:rPr>
              <w:t>3</w:t>
            </w:r>
            <w:r w:rsidR="00AB65D7">
              <w:rPr>
                <w:rFonts w:ascii="Arial" w:hAnsi="Arial" w:cs="Arial"/>
                <w:sz w:val="20"/>
                <w:vertAlign w:val="superscript"/>
              </w:rPr>
              <w:t>30</w:t>
            </w:r>
          </w:p>
        </w:tc>
      </w:tr>
      <w:tr w:rsidR="006B5C5C" w:rsidRPr="006B2B84" w14:paraId="184B3532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213E77BD" w14:textId="77777777" w:rsidR="006B5C5C" w:rsidRPr="006B2B84" w:rsidRDefault="000E6A0A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6B2B84">
              <w:rPr>
                <w:rFonts w:ascii="Arial" w:hAnsi="Arial" w:cs="Arial"/>
                <w:b/>
                <w:sz w:val="20"/>
              </w:rPr>
              <w:t>Til</w:t>
            </w:r>
            <w:r w:rsidR="009C395C" w:rsidRPr="006B2B84">
              <w:rPr>
                <w:rFonts w:ascii="Arial" w:hAnsi="Arial" w:cs="Arial"/>
                <w:b/>
                <w:sz w:val="20"/>
              </w:rPr>
              <w:t xml:space="preserve"> </w:t>
            </w:r>
            <w:r w:rsidRPr="006B2B84">
              <w:rPr>
                <w:rFonts w:ascii="Arial" w:hAnsi="Arial" w:cs="Arial"/>
                <w:b/>
                <w:sz w:val="20"/>
              </w:rPr>
              <w:t>stede</w:t>
            </w:r>
          </w:p>
        </w:tc>
        <w:tc>
          <w:tcPr>
            <w:tcW w:w="4111" w:type="dxa"/>
            <w:vAlign w:val="center"/>
          </w:tcPr>
          <w:p w14:paraId="74845D3B" w14:textId="77777777" w:rsidR="004B658F" w:rsidRDefault="006B2B84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n Andersen, ejer</w:t>
            </w:r>
          </w:p>
          <w:p w14:paraId="4704A56E" w14:textId="3BB04488" w:rsidR="006B2B84" w:rsidRPr="006B2B84" w:rsidRDefault="00AB65D7" w:rsidP="00AB65D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ilde S. S. Frølund</w:t>
            </w:r>
            <w:r w:rsidR="006B2B84">
              <w:rPr>
                <w:rFonts w:ascii="Arial" w:hAnsi="Arial" w:cs="Arial"/>
                <w:sz w:val="20"/>
              </w:rPr>
              <w:t>, Allerød Kommune</w:t>
            </w:r>
          </w:p>
        </w:tc>
      </w:tr>
      <w:tr w:rsidR="006B5C5C" w:rsidRPr="006B2B84" w14:paraId="0EDF25F5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1844768A" w14:textId="77777777" w:rsidR="006B5C5C" w:rsidRPr="006B2B84" w:rsidRDefault="006B5C5C" w:rsidP="000E6A0A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6B2B84">
              <w:rPr>
                <w:rFonts w:ascii="Arial" w:hAnsi="Arial" w:cs="Arial"/>
                <w:b/>
                <w:sz w:val="20"/>
              </w:rPr>
              <w:t>Baggrund for tilsynet</w:t>
            </w:r>
          </w:p>
        </w:tc>
        <w:tc>
          <w:tcPr>
            <w:tcW w:w="4111" w:type="dxa"/>
            <w:vAlign w:val="center"/>
          </w:tcPr>
          <w:p w14:paraId="15844887" w14:textId="77777777" w:rsidR="006B5C5C" w:rsidRPr="006B2B84" w:rsidRDefault="00B2112D" w:rsidP="006B2B84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6B2B84">
              <w:rPr>
                <w:rFonts w:ascii="Arial" w:hAnsi="Arial" w:cs="Arial"/>
                <w:sz w:val="20"/>
              </w:rPr>
              <w:t xml:space="preserve">Tilsynet blev gennemført som et </w:t>
            </w:r>
            <w:r w:rsidR="006B2B84">
              <w:rPr>
                <w:rFonts w:ascii="Arial" w:hAnsi="Arial" w:cs="Arial"/>
                <w:sz w:val="20"/>
              </w:rPr>
              <w:t>basis</w:t>
            </w:r>
            <w:r w:rsidRPr="006B2B84">
              <w:rPr>
                <w:rFonts w:ascii="Arial" w:hAnsi="Arial" w:cs="Arial"/>
                <w:sz w:val="20"/>
              </w:rPr>
              <w:t>tilsyn</w:t>
            </w:r>
            <w:r w:rsidRPr="006B2B84">
              <w:rPr>
                <w:rFonts w:ascii="Arial" w:hAnsi="Arial" w:cs="Arial"/>
                <w:sz w:val="20"/>
                <w:vertAlign w:val="superscript"/>
              </w:rPr>
              <w:footnoteReference w:id="1"/>
            </w:r>
            <w:r w:rsidRPr="006B2B84">
              <w:rPr>
                <w:rFonts w:ascii="Arial" w:hAnsi="Arial" w:cs="Arial"/>
                <w:sz w:val="20"/>
              </w:rPr>
              <w:t>.</w:t>
            </w:r>
          </w:p>
        </w:tc>
      </w:tr>
      <w:tr w:rsidR="006B5C5C" w:rsidRPr="006B2B84" w14:paraId="5D281DF7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21BFE359" w14:textId="77777777" w:rsidR="006B5C5C" w:rsidRPr="006B2B84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6B2B84">
              <w:rPr>
                <w:rFonts w:ascii="Arial" w:hAnsi="Arial" w:cs="Arial"/>
                <w:b/>
                <w:sz w:val="20"/>
              </w:rPr>
              <w:t xml:space="preserve">Tilsynet omfattede </w:t>
            </w:r>
          </w:p>
        </w:tc>
        <w:tc>
          <w:tcPr>
            <w:tcW w:w="4111" w:type="dxa"/>
            <w:vAlign w:val="center"/>
          </w:tcPr>
          <w:p w14:paraId="5981A1C6" w14:textId="77777777" w:rsidR="006B5C5C" w:rsidRPr="006B2B84" w:rsidRDefault="006B2B84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le ejendommen</w:t>
            </w:r>
          </w:p>
        </w:tc>
      </w:tr>
      <w:tr w:rsidR="006B5C5C" w:rsidRPr="006B2B84" w14:paraId="604D3779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6712824A" w14:textId="77777777" w:rsidR="006B5C5C" w:rsidRPr="006B2B84" w:rsidRDefault="006B5C5C" w:rsidP="004154F9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6B2B84">
              <w:rPr>
                <w:rFonts w:ascii="Arial" w:hAnsi="Arial" w:cs="Arial"/>
                <w:b/>
                <w:sz w:val="20"/>
              </w:rPr>
              <w:t>Jordforurening</w:t>
            </w:r>
          </w:p>
        </w:tc>
        <w:tc>
          <w:tcPr>
            <w:tcW w:w="4111" w:type="dxa"/>
            <w:vAlign w:val="center"/>
          </w:tcPr>
          <w:p w14:paraId="4C1D50DC" w14:textId="77777777" w:rsidR="006B5C5C" w:rsidRPr="006B2B84" w:rsidRDefault="006B5C5C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6B2B84">
              <w:rPr>
                <w:rFonts w:ascii="Arial" w:hAnsi="Arial" w:cs="Arial"/>
                <w:color w:val="000000"/>
                <w:sz w:val="20"/>
              </w:rPr>
              <w:t>Det var på tilsynstidspunktet ikke muligt visuelt at konstatere forhold der ville kunne give anledning til jordforurening.</w:t>
            </w:r>
          </w:p>
          <w:p w14:paraId="1BB3EB0E" w14:textId="77777777" w:rsidR="00564ECD" w:rsidRPr="006B2B84" w:rsidRDefault="00564ECD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B5C5C" w:rsidRPr="006B2B84" w14:paraId="35CD65A7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0D56106D" w14:textId="77777777" w:rsidR="006B5C5C" w:rsidRPr="006B2B84" w:rsidRDefault="006B5C5C" w:rsidP="006B5C5C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6B2B84">
              <w:rPr>
                <w:rFonts w:ascii="Arial" w:hAnsi="Arial" w:cs="Arial"/>
                <w:b/>
                <w:sz w:val="20"/>
              </w:rPr>
              <w:t>Er der meddelt påbud, forbud eller indskærpelser til virksomheden</w:t>
            </w:r>
          </w:p>
        </w:tc>
        <w:tc>
          <w:tcPr>
            <w:tcW w:w="4111" w:type="dxa"/>
            <w:vAlign w:val="center"/>
          </w:tcPr>
          <w:p w14:paraId="39C0D58D" w14:textId="77777777" w:rsidR="006B5C5C" w:rsidRPr="006B2B84" w:rsidRDefault="006B2B84" w:rsidP="00C1325C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j</w:t>
            </w:r>
          </w:p>
        </w:tc>
      </w:tr>
    </w:tbl>
    <w:p w14:paraId="23C192EF" w14:textId="77777777" w:rsidR="00706912" w:rsidRPr="006B2B84" w:rsidRDefault="00FE27C9" w:rsidP="00706912">
      <w:pPr>
        <w:pStyle w:val="Sidehoved"/>
        <w:tabs>
          <w:tab w:val="clear" w:pos="9638"/>
        </w:tabs>
        <w:jc w:val="left"/>
        <w:rPr>
          <w:rFonts w:ascii="Arial" w:hAnsi="Arial" w:cs="Arial"/>
          <w:sz w:val="20"/>
        </w:rPr>
      </w:pPr>
      <w:r w:rsidRPr="006B2B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4E278BCD" wp14:editId="5E2B0E63">
                <wp:simplePos x="0" y="0"/>
                <wp:positionH relativeFrom="page">
                  <wp:align>right</wp:align>
                </wp:positionH>
                <wp:positionV relativeFrom="page">
                  <wp:posOffset>3656965</wp:posOffset>
                </wp:positionV>
                <wp:extent cx="1950085" cy="13766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37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5C36C" w14:textId="77777777" w:rsidR="007A21EA" w:rsidRPr="00AB65D7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B65D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ato: </w:t>
                            </w:r>
                            <w:bookmarkStart w:id="1" w:name="Dato"/>
                            <w:bookmarkEnd w:id="1"/>
                          </w:p>
                          <w:p w14:paraId="15B6D85C" w14:textId="5D9AEC24" w:rsidR="004507C7" w:rsidRPr="00AB65D7" w:rsidRDefault="00F578D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B65D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AB65D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 w:rsidRPr="00AB65D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0</w:t>
                            </w:r>
                            <w:r w:rsidR="00AB65D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AB65D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20</w:t>
                            </w:r>
                            <w:r w:rsidR="00AB65D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  <w:p w14:paraId="2296F7E6" w14:textId="77777777" w:rsidR="007A21EA" w:rsidRPr="00AB65D7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4B0E80E" w14:textId="7935D66A" w:rsidR="007A21EA" w:rsidRPr="00AB65D7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" w:name="Journnr"/>
                            <w:bookmarkEnd w:id="2"/>
                            <w:r w:rsidRPr="00AB65D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gsnr.</w:t>
                            </w:r>
                            <w:r w:rsidR="00B144F2" w:rsidRPr="00AB65D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AB65D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058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5/1256</w:t>
                            </w:r>
                          </w:p>
                          <w:p w14:paraId="61C32F16" w14:textId="04B9A5FF" w:rsidR="004507C7" w:rsidRPr="00AB65D7" w:rsidRDefault="004507C7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7F23C35" w14:textId="77777777" w:rsidR="00BE0674" w:rsidRPr="00AB65D7" w:rsidRDefault="00BE0674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2FC6F3B" w14:textId="77777777" w:rsidR="00940BA7" w:rsidRPr="00AB65D7" w:rsidRDefault="00706912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B65D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k.nr.</w:t>
                            </w:r>
                            <w:r w:rsidR="00B144F2" w:rsidRPr="00AB65D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AB65D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9440A31" w14:textId="67420D0B" w:rsidR="004507C7" w:rsidRPr="00AB65D7" w:rsidRDefault="003A2C2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7247D8E2" w14:textId="77777777" w:rsidR="00706912" w:rsidRPr="00AB65D7" w:rsidRDefault="00706912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9584332" w14:textId="77777777" w:rsidR="003B4F1B" w:rsidRDefault="0098125D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3" w:name="SagsBehandler"/>
                            <w:bookmarkEnd w:id="3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gsbehandler</w:t>
                            </w:r>
                            <w:r w:rsidR="00B144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5A16C0FC" w14:textId="7B832E6B" w:rsidR="004B658F" w:rsidRDefault="00AB65D7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tilde S. S. Frølund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sg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5F66BFF" w14:textId="77777777" w:rsidR="007A21EA" w:rsidRPr="00DF3A24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999F76B" w14:textId="77777777" w:rsidR="007A21EA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4" w:name="Lokalnr"/>
                            <w:bookmarkEnd w:id="4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irekte telefon: </w:t>
                            </w:r>
                          </w:p>
                          <w:p w14:paraId="32B59F49" w14:textId="458EFBD7" w:rsidR="004B658F" w:rsidRDefault="00AB65D7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1471831</w:t>
                            </w: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278B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02.35pt;margin-top:287.95pt;width:153.55pt;height:108.4pt;z-index:251656704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" filled="f" stroked="f">
                <v:textbox style="mso-fit-shape-to-text:t" inset="3.5mm">
                  <w:txbxContent>
                    <w:p w14:paraId="1AD5C36C" w14:textId="77777777" w:rsidR="007A21EA" w:rsidRPr="00AB65D7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B65D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ato: </w:t>
                      </w:r>
                      <w:bookmarkStart w:id="5" w:name="Dato"/>
                      <w:bookmarkEnd w:id="5"/>
                    </w:p>
                    <w:p w14:paraId="15B6D85C" w14:textId="5D9AEC24" w:rsidR="004507C7" w:rsidRPr="00AB65D7" w:rsidRDefault="00F578D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B65D7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="00AB65D7">
                        <w:rPr>
                          <w:rFonts w:ascii="Arial" w:hAnsi="Arial" w:cs="Arial"/>
                          <w:sz w:val="16"/>
                          <w:szCs w:val="16"/>
                        </w:rPr>
                        <w:t>6</w:t>
                      </w:r>
                      <w:r w:rsidRPr="00AB65D7">
                        <w:rPr>
                          <w:rFonts w:ascii="Arial" w:hAnsi="Arial" w:cs="Arial"/>
                          <w:sz w:val="16"/>
                          <w:szCs w:val="16"/>
                        </w:rPr>
                        <w:t>-0</w:t>
                      </w:r>
                      <w:r w:rsidR="00AB65D7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Pr="00AB65D7">
                        <w:rPr>
                          <w:rFonts w:ascii="Arial" w:hAnsi="Arial" w:cs="Arial"/>
                          <w:sz w:val="16"/>
                          <w:szCs w:val="16"/>
                        </w:rPr>
                        <w:t>-20</w:t>
                      </w:r>
                      <w:r w:rsidR="00AB65D7">
                        <w:rPr>
                          <w:rFonts w:ascii="Arial" w:hAnsi="Arial" w:cs="Arial"/>
                          <w:sz w:val="16"/>
                          <w:szCs w:val="16"/>
                        </w:rPr>
                        <w:t>25</w:t>
                      </w:r>
                    </w:p>
                    <w:p w14:paraId="2296F7E6" w14:textId="77777777" w:rsidR="007A21EA" w:rsidRPr="00AB65D7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4B0E80E" w14:textId="7935D66A" w:rsidR="007A21EA" w:rsidRPr="00AB65D7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6" w:name="Journnr"/>
                      <w:bookmarkEnd w:id="6"/>
                      <w:r w:rsidRPr="00AB65D7">
                        <w:rPr>
                          <w:rFonts w:ascii="Arial" w:hAnsi="Arial" w:cs="Arial"/>
                          <w:sz w:val="16"/>
                          <w:szCs w:val="16"/>
                        </w:rPr>
                        <w:t>Sagsnr.</w:t>
                      </w:r>
                      <w:r w:rsidR="00B144F2" w:rsidRPr="00AB65D7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Pr="00AB65D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705890">
                        <w:rPr>
                          <w:rFonts w:ascii="Arial" w:hAnsi="Arial" w:cs="Arial"/>
                          <w:sz w:val="16"/>
                          <w:szCs w:val="16"/>
                        </w:rPr>
                        <w:t>25/1256</w:t>
                      </w:r>
                    </w:p>
                    <w:p w14:paraId="61C32F16" w14:textId="04B9A5FF" w:rsidR="004507C7" w:rsidRPr="00AB65D7" w:rsidRDefault="004507C7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7F23C35" w14:textId="77777777" w:rsidR="00BE0674" w:rsidRPr="00AB65D7" w:rsidRDefault="00BE0674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2FC6F3B" w14:textId="77777777" w:rsidR="00940BA7" w:rsidRPr="00AB65D7" w:rsidRDefault="00706912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B65D7">
                        <w:rPr>
                          <w:rFonts w:ascii="Arial" w:hAnsi="Arial" w:cs="Arial"/>
                          <w:sz w:val="16"/>
                          <w:szCs w:val="16"/>
                        </w:rPr>
                        <w:t>Dok.nr.</w:t>
                      </w:r>
                      <w:r w:rsidR="00B144F2" w:rsidRPr="00AB65D7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Pr="00AB65D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9440A31" w14:textId="67420D0B" w:rsidR="004507C7" w:rsidRPr="00AB65D7" w:rsidRDefault="003A2C2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</w:p>
                    <w:p w14:paraId="7247D8E2" w14:textId="77777777" w:rsidR="00706912" w:rsidRPr="00AB65D7" w:rsidRDefault="00706912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9584332" w14:textId="77777777" w:rsidR="003B4F1B" w:rsidRDefault="0098125D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7" w:name="SagsBehandler"/>
                      <w:bookmarkEnd w:id="7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agsbehandler</w:t>
                      </w:r>
                      <w:r w:rsidR="00B144F2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  <w:p w14:paraId="5A16C0FC" w14:textId="7B832E6B" w:rsidR="004B658F" w:rsidRDefault="00AB65D7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tilde S. S. Frølund (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sgs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35F66BFF" w14:textId="77777777" w:rsidR="007A21EA" w:rsidRPr="00DF3A24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999F76B" w14:textId="77777777" w:rsidR="007A21EA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8" w:name="Lokalnr"/>
                      <w:bookmarkEnd w:id="8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irekte telefon: </w:t>
                      </w:r>
                    </w:p>
                    <w:p w14:paraId="32B59F49" w14:textId="458EFBD7" w:rsidR="004B658F" w:rsidRDefault="00AB65D7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147183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9" w:name="Overskrift"/>
      <w:bookmarkStart w:id="10" w:name="Start"/>
      <w:bookmarkEnd w:id="9"/>
      <w:bookmarkEnd w:id="10"/>
    </w:p>
    <w:p w14:paraId="542E9771" w14:textId="77777777" w:rsidR="00B8064B" w:rsidRPr="006B2B84" w:rsidRDefault="00B8064B" w:rsidP="009A5739">
      <w:pPr>
        <w:pStyle w:val="Sidehoved"/>
        <w:jc w:val="left"/>
        <w:rPr>
          <w:rFonts w:ascii="Arial" w:hAnsi="Arial" w:cs="Arial"/>
          <w:sz w:val="20"/>
        </w:rPr>
      </w:pPr>
      <w:r w:rsidRPr="006B2B84">
        <w:rPr>
          <w:rFonts w:ascii="Arial" w:hAnsi="Arial" w:cs="Arial"/>
          <w:sz w:val="20"/>
        </w:rPr>
        <w:t xml:space="preserve">Ovennævnte oplysninger om tilsynet vil blive offentliggjort på Miljøstyrelsens hjemmeside Digital Miljø Administration </w:t>
      </w:r>
      <w:hyperlink r:id="rId8" w:history="1">
        <w:r w:rsidRPr="006B2B84">
          <w:rPr>
            <w:rStyle w:val="Hyperlink"/>
            <w:rFonts w:ascii="Arial" w:hAnsi="Arial" w:cs="Arial"/>
            <w:sz w:val="20"/>
          </w:rPr>
          <w:t>https://dma.mst.dk</w:t>
        </w:r>
      </w:hyperlink>
      <w:r w:rsidRPr="006B2B84">
        <w:rPr>
          <w:rFonts w:ascii="Arial" w:hAnsi="Arial" w:cs="Arial"/>
          <w:sz w:val="20"/>
        </w:rPr>
        <w:t>.</w:t>
      </w:r>
      <w:r w:rsidRPr="006B2B84">
        <w:rPr>
          <w:rStyle w:val="Fodnotehenvisning"/>
          <w:rFonts w:ascii="Arial" w:hAnsi="Arial" w:cs="Arial"/>
          <w:sz w:val="20"/>
        </w:rPr>
        <w:footnoteReference w:id="2"/>
      </w:r>
    </w:p>
    <w:p w14:paraId="1A74A1DF" w14:textId="77777777" w:rsidR="00B8064B" w:rsidRPr="006B2B84" w:rsidRDefault="00B8064B" w:rsidP="009A5739">
      <w:pPr>
        <w:pStyle w:val="Sidehoved"/>
        <w:jc w:val="left"/>
        <w:rPr>
          <w:rFonts w:ascii="Arial" w:hAnsi="Arial" w:cs="Arial"/>
          <w:b/>
          <w:sz w:val="20"/>
        </w:rPr>
      </w:pPr>
    </w:p>
    <w:p w14:paraId="077296FF" w14:textId="77777777" w:rsidR="008C59A1" w:rsidRDefault="008C59A1" w:rsidP="009A5739">
      <w:pPr>
        <w:pStyle w:val="Sidehoved"/>
        <w:jc w:val="left"/>
        <w:rPr>
          <w:rFonts w:ascii="Arial" w:hAnsi="Arial" w:cs="Arial"/>
          <w:b/>
          <w:sz w:val="20"/>
        </w:rPr>
      </w:pPr>
    </w:p>
    <w:p w14:paraId="521763D7" w14:textId="77777777" w:rsidR="008C59A1" w:rsidRDefault="008C59A1" w:rsidP="009A5739">
      <w:pPr>
        <w:pStyle w:val="Sidehoved"/>
        <w:jc w:val="left"/>
        <w:rPr>
          <w:rFonts w:ascii="Arial" w:hAnsi="Arial" w:cs="Arial"/>
          <w:b/>
          <w:sz w:val="20"/>
        </w:rPr>
      </w:pPr>
    </w:p>
    <w:p w14:paraId="665E1994" w14:textId="77777777" w:rsidR="008C59A1" w:rsidRDefault="008C59A1" w:rsidP="009A5739">
      <w:pPr>
        <w:pStyle w:val="Sidehoved"/>
        <w:jc w:val="left"/>
        <w:rPr>
          <w:rFonts w:ascii="Arial" w:hAnsi="Arial" w:cs="Arial"/>
          <w:b/>
          <w:sz w:val="20"/>
        </w:rPr>
      </w:pPr>
    </w:p>
    <w:p w14:paraId="430820E0" w14:textId="77777777" w:rsidR="008C59A1" w:rsidRDefault="008C59A1" w:rsidP="009A5739">
      <w:pPr>
        <w:pStyle w:val="Sidehoved"/>
        <w:jc w:val="left"/>
        <w:rPr>
          <w:rFonts w:ascii="Arial" w:hAnsi="Arial" w:cs="Arial"/>
          <w:b/>
          <w:sz w:val="20"/>
        </w:rPr>
      </w:pPr>
    </w:p>
    <w:p w14:paraId="29E2109C" w14:textId="77777777" w:rsidR="008C59A1" w:rsidRDefault="008C59A1" w:rsidP="009A5739">
      <w:pPr>
        <w:pStyle w:val="Sidehoved"/>
        <w:jc w:val="left"/>
        <w:rPr>
          <w:rFonts w:ascii="Arial" w:hAnsi="Arial" w:cs="Arial"/>
          <w:b/>
          <w:sz w:val="20"/>
        </w:rPr>
      </w:pPr>
    </w:p>
    <w:p w14:paraId="60A40557" w14:textId="77777777" w:rsidR="008C59A1" w:rsidRDefault="008C59A1" w:rsidP="009A5739">
      <w:pPr>
        <w:pStyle w:val="Sidehoved"/>
        <w:jc w:val="left"/>
        <w:rPr>
          <w:rFonts w:ascii="Arial" w:hAnsi="Arial" w:cs="Arial"/>
          <w:b/>
          <w:sz w:val="20"/>
        </w:rPr>
      </w:pPr>
    </w:p>
    <w:p w14:paraId="4BFF2A2B" w14:textId="77777777" w:rsidR="008C59A1" w:rsidRDefault="008C59A1" w:rsidP="009A5739">
      <w:pPr>
        <w:pStyle w:val="Sidehoved"/>
        <w:jc w:val="left"/>
        <w:rPr>
          <w:rFonts w:ascii="Arial" w:hAnsi="Arial" w:cs="Arial"/>
          <w:b/>
          <w:sz w:val="20"/>
        </w:rPr>
      </w:pPr>
    </w:p>
    <w:sectPr w:rsidR="008C59A1" w:rsidSect="002E60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3289" w:bottom="1701" w:left="1247" w:header="709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A0069" w14:textId="77777777" w:rsidR="00144671" w:rsidRDefault="00144671">
      <w:r>
        <w:separator/>
      </w:r>
    </w:p>
  </w:endnote>
  <w:endnote w:type="continuationSeparator" w:id="0">
    <w:p w14:paraId="53A2F257" w14:textId="77777777" w:rsidR="00144671" w:rsidRDefault="0014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82D8" w14:textId="77777777" w:rsidR="008F268A" w:rsidRDefault="008F268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A70C0" w14:textId="77777777" w:rsidR="007A21EA" w:rsidRPr="0026219C" w:rsidRDefault="003A2C2B" w:rsidP="001D1C56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 w14:anchorId="6768A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527.3pt;margin-top:765.45pt;width:38pt;height:45pt;z-index:251658752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7" DrawAspect="Content" ObjectID="_1803366943" r:id="rId2"/>
      </w:object>
    </w:r>
    <w:r w:rsidR="007A21EA" w:rsidRPr="0026219C">
      <w:rPr>
        <w:rFonts w:ascii="Verdana" w:hAnsi="Verdana"/>
        <w:sz w:val="16"/>
        <w:szCs w:val="16"/>
      </w:rPr>
      <w:t xml:space="preserve">Side </w:t>
    </w:r>
    <w:r w:rsidR="007A21EA" w:rsidRPr="0026219C">
      <w:rPr>
        <w:rFonts w:ascii="Verdana" w:hAnsi="Verdana"/>
        <w:sz w:val="16"/>
        <w:szCs w:val="16"/>
      </w:rPr>
      <w:fldChar w:fldCharType="begin"/>
    </w:r>
    <w:r w:rsidR="007A21EA" w:rsidRPr="0026219C">
      <w:rPr>
        <w:rFonts w:ascii="Verdana" w:hAnsi="Verdana"/>
        <w:sz w:val="16"/>
        <w:szCs w:val="16"/>
      </w:rPr>
      <w:instrText xml:space="preserve"> PAGE   \* MERGEFORMAT </w:instrText>
    </w:r>
    <w:r w:rsidR="007A21EA" w:rsidRPr="0026219C">
      <w:rPr>
        <w:rFonts w:ascii="Verdana" w:hAnsi="Verdana"/>
        <w:sz w:val="16"/>
        <w:szCs w:val="16"/>
      </w:rPr>
      <w:fldChar w:fldCharType="separate"/>
    </w:r>
    <w:r w:rsidR="00404199">
      <w:rPr>
        <w:rFonts w:ascii="Verdana" w:hAnsi="Verdana"/>
        <w:noProof/>
        <w:sz w:val="16"/>
        <w:szCs w:val="16"/>
      </w:rPr>
      <w:t>4</w:t>
    </w:r>
    <w:r w:rsidR="007A21EA" w:rsidRPr="0026219C">
      <w:rPr>
        <w:rFonts w:ascii="Verdana" w:hAnsi="Verdana"/>
        <w:sz w:val="16"/>
        <w:szCs w:val="16"/>
      </w:rPr>
      <w:fldChar w:fldCharType="end"/>
    </w:r>
  </w:p>
  <w:p w14:paraId="34242B7A" w14:textId="77777777" w:rsidR="007A21EA" w:rsidRDefault="007A21E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BD24" w14:textId="77777777" w:rsidR="007A21EA" w:rsidRPr="0026219C" w:rsidRDefault="007A21EA" w:rsidP="00053059">
    <w:pPr>
      <w:pStyle w:val="Sidefod"/>
      <w:jc w:val="right"/>
      <w:rPr>
        <w:rFonts w:ascii="Verdana" w:hAnsi="Verdana"/>
        <w:sz w:val="16"/>
        <w:szCs w:val="16"/>
      </w:rPr>
    </w:pPr>
  </w:p>
  <w:p w14:paraId="274CF9E7" w14:textId="77777777" w:rsidR="002E604F" w:rsidRPr="0026219C" w:rsidRDefault="003A2C2B" w:rsidP="002E604F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 w14:anchorId="36BB6D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527.3pt;margin-top:765.45pt;width:38pt;height:45pt;z-index:251659776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8" DrawAspect="Content" ObjectID="_1803366944" r:id="rId2"/>
      </w:object>
    </w:r>
  </w:p>
  <w:p w14:paraId="4F1BD501" w14:textId="77777777" w:rsidR="002E604F" w:rsidRDefault="002E604F" w:rsidP="002E604F">
    <w:pPr>
      <w:pStyle w:val="Sidefod"/>
    </w:pPr>
  </w:p>
  <w:p w14:paraId="79C76924" w14:textId="77777777" w:rsidR="007A21EA" w:rsidRDefault="007A21E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CF0F7" w14:textId="77777777" w:rsidR="00144671" w:rsidRDefault="00144671">
      <w:r>
        <w:separator/>
      </w:r>
    </w:p>
  </w:footnote>
  <w:footnote w:type="continuationSeparator" w:id="0">
    <w:p w14:paraId="4F612232" w14:textId="77777777" w:rsidR="00144671" w:rsidRDefault="00144671">
      <w:r>
        <w:continuationSeparator/>
      </w:r>
    </w:p>
  </w:footnote>
  <w:footnote w:id="1">
    <w:p w14:paraId="4F67AFAA" w14:textId="7C297533" w:rsidR="00B2112D" w:rsidRPr="00866678" w:rsidRDefault="00B2112D" w:rsidP="00B2112D">
      <w:pPr>
        <w:pStyle w:val="Fodnotetekst"/>
        <w:ind w:left="284" w:hanging="284"/>
        <w:rPr>
          <w:rFonts w:ascii="Arial" w:hAnsi="Arial" w:cs="Arial"/>
          <w:sz w:val="18"/>
          <w:szCs w:val="18"/>
        </w:rPr>
      </w:pPr>
      <w:r w:rsidRPr="00866678">
        <w:rPr>
          <w:rStyle w:val="Fodnotehenvisning"/>
          <w:rFonts w:ascii="Arial" w:hAnsi="Arial" w:cs="Arial"/>
          <w:sz w:val="18"/>
          <w:szCs w:val="18"/>
        </w:rPr>
        <w:footnoteRef/>
      </w:r>
      <w:r w:rsidR="000D0C3B">
        <w:rPr>
          <w:rFonts w:ascii="Arial" w:hAnsi="Arial" w:cs="Arial"/>
          <w:sz w:val="18"/>
          <w:szCs w:val="18"/>
        </w:rPr>
        <w:t xml:space="preserve"> </w:t>
      </w:r>
      <w:r w:rsidR="000D0C3B">
        <w:rPr>
          <w:rFonts w:ascii="Arial" w:hAnsi="Arial" w:cs="Arial"/>
          <w:sz w:val="18"/>
          <w:szCs w:val="18"/>
        </w:rPr>
        <w:tab/>
        <w:t>Jf. § 2</w:t>
      </w:r>
      <w:r w:rsidRPr="00866678">
        <w:rPr>
          <w:rFonts w:ascii="Arial" w:hAnsi="Arial" w:cs="Arial"/>
          <w:sz w:val="18"/>
          <w:szCs w:val="18"/>
        </w:rPr>
        <w:t xml:space="preserve"> i bekendtgørelse nr. </w:t>
      </w:r>
      <w:r w:rsidR="00AA0F95">
        <w:rPr>
          <w:rFonts w:ascii="Arial" w:hAnsi="Arial" w:cs="Arial"/>
          <w:sz w:val="18"/>
          <w:szCs w:val="18"/>
        </w:rPr>
        <w:t>117 af 28. januar 2019</w:t>
      </w:r>
      <w:r w:rsidRPr="00866678">
        <w:rPr>
          <w:rFonts w:ascii="Arial" w:hAnsi="Arial" w:cs="Arial"/>
          <w:sz w:val="18"/>
          <w:szCs w:val="18"/>
        </w:rPr>
        <w:t xml:space="preserve"> om miljøtilsyn.</w:t>
      </w:r>
      <w:r w:rsidR="00FF5AAA">
        <w:rPr>
          <w:rFonts w:ascii="Arial" w:hAnsi="Arial" w:cs="Arial"/>
          <w:sz w:val="18"/>
          <w:szCs w:val="18"/>
        </w:rPr>
        <w:t xml:space="preserve"> Link: </w:t>
      </w:r>
      <w:r w:rsidR="00AB65D7" w:rsidRPr="00E23522">
        <w:rPr>
          <w:rFonts w:ascii="Arial" w:hAnsi="Arial" w:cs="Arial"/>
          <w:sz w:val="16"/>
          <w:szCs w:val="16"/>
        </w:rPr>
        <w:t xml:space="preserve">Jf. § 2 i bekendtgørelse nr. 1536 af 9. december 2019 om miljøtilsyn. Link: </w:t>
      </w:r>
      <w:hyperlink r:id="rId1" w:history="1">
        <w:r w:rsidR="00AB65D7" w:rsidRPr="00E23522">
          <w:rPr>
            <w:rStyle w:val="Hyperlink"/>
            <w:rFonts w:ascii="Arial" w:hAnsi="Arial" w:cs="Arial"/>
            <w:sz w:val="16"/>
            <w:szCs w:val="16"/>
          </w:rPr>
          <w:t>https://www.retsinformation.dk/Forms/R0710.aspx?id=209905</w:t>
        </w:r>
      </w:hyperlink>
    </w:p>
  </w:footnote>
  <w:footnote w:id="2">
    <w:p w14:paraId="57CAF1FC" w14:textId="4308C332" w:rsidR="00B8064B" w:rsidRPr="00866678" w:rsidRDefault="00B8064B" w:rsidP="00B8064B">
      <w:pPr>
        <w:pStyle w:val="Fodnotetekst"/>
        <w:ind w:left="284" w:hanging="284"/>
        <w:rPr>
          <w:rFonts w:ascii="Arial" w:hAnsi="Arial" w:cs="Arial"/>
          <w:sz w:val="18"/>
          <w:szCs w:val="18"/>
        </w:rPr>
      </w:pPr>
      <w:r w:rsidRPr="00866678">
        <w:rPr>
          <w:rStyle w:val="Fodnotehenvisning"/>
          <w:rFonts w:ascii="Arial" w:hAnsi="Arial" w:cs="Arial"/>
          <w:sz w:val="18"/>
          <w:szCs w:val="18"/>
        </w:rPr>
        <w:footnoteRef/>
      </w:r>
      <w:r w:rsidRPr="008666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AB65D7" w:rsidRPr="00E23522">
        <w:rPr>
          <w:rFonts w:ascii="Arial" w:hAnsi="Arial" w:cs="Arial"/>
          <w:sz w:val="16"/>
          <w:szCs w:val="16"/>
        </w:rPr>
        <w:t>Offentliggørelse sker i medfør af § 12 stk. 1 jf. §11 stk. 1-3 i bekendtgørelse nr. 1536 af 9. december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6F9B" w14:textId="3726CA77" w:rsidR="008F268A" w:rsidRDefault="008F268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B67E" w14:textId="66320215" w:rsidR="007A21EA" w:rsidRDefault="00FE27C9" w:rsidP="001D1C56">
    <w:r>
      <w:rPr>
        <w:rFonts w:ascii="Verdana-Bold" w:hAnsi="Verdana-Bold" w:cs="Verdana-Bold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49401F" wp14:editId="792DA6E5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D89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442.25pt;margin-top:60.95pt;width:0;height:74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" strokeweight=".5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3D23" w14:textId="2644C42D" w:rsidR="007A21EA" w:rsidRPr="00DF3A24" w:rsidRDefault="00FE27C9" w:rsidP="00053059">
    <w:pPr>
      <w:rPr>
        <w:rFonts w:ascii="Arial" w:hAnsi="Arial" w:cs="Arial"/>
      </w:rPr>
    </w:pP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285F57D" wp14:editId="682776A1">
              <wp:simplePos x="0" y="0"/>
              <wp:positionH relativeFrom="page">
                <wp:posOffset>5616575</wp:posOffset>
              </wp:positionH>
              <wp:positionV relativeFrom="page">
                <wp:posOffset>756285</wp:posOffset>
              </wp:positionV>
              <wp:extent cx="1948180" cy="60071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4FAD0" w14:textId="77777777"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DF3A24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llerød Kommune</w:t>
                          </w:r>
                        </w:p>
                        <w:p w14:paraId="4846D7DA" w14:textId="77777777"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60D39B50" w14:textId="77777777" w:rsidR="007A21EA" w:rsidRPr="00DF3A24" w:rsidRDefault="003B4F1B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bookmarkStart w:id="11" w:name="Afdeling"/>
                          <w:bookmarkEnd w:id="11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atur og Miljø</w:t>
                          </w:r>
                        </w:p>
                        <w:p w14:paraId="30FA3317" w14:textId="77777777"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6000" tIns="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85F5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2.25pt;margin-top:59.55pt;width:153.4pt;height:47.3pt;z-index:25165568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" filled="f" stroked="f">
              <v:textbox style="mso-fit-shape-to-text:t" inset="3.5mm,0">
                <w:txbxContent>
                  <w:p w14:paraId="63F4FAD0" w14:textId="77777777"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DF3A2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Allerød Kommune</w:t>
                    </w:r>
                  </w:p>
                  <w:p w14:paraId="4846D7DA" w14:textId="77777777"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14:paraId="60D39B50" w14:textId="77777777" w:rsidR="007A21EA" w:rsidRPr="00DF3A24" w:rsidRDefault="003B4F1B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bookmarkStart w:id="13" w:name="Afdeling"/>
                    <w:bookmarkEnd w:id="13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atur og Miljø</w:t>
                    </w:r>
                  </w:p>
                  <w:p w14:paraId="30FA3317" w14:textId="77777777"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FEDD80" wp14:editId="68844E44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195E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42.25pt;margin-top:60.95pt;width:0;height:745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" strokeweight=".5pt">
              <w10:wrap anchorx="page" anchory="page"/>
            </v:shape>
          </w:pict>
        </mc:Fallback>
      </mc:AlternateContent>
    </w:r>
  </w:p>
  <w:p w14:paraId="3449381D" w14:textId="77777777" w:rsidR="007A21EA" w:rsidRPr="00053059" w:rsidRDefault="007A21EA" w:rsidP="0005305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7466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89F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60B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0E6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8A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C4A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9ADF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007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F05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CCC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7013286">
    <w:abstractNumId w:val="9"/>
  </w:num>
  <w:num w:numId="2" w16cid:durableId="1438871333">
    <w:abstractNumId w:val="7"/>
  </w:num>
  <w:num w:numId="3" w16cid:durableId="740560520">
    <w:abstractNumId w:val="6"/>
  </w:num>
  <w:num w:numId="4" w16cid:durableId="86921891">
    <w:abstractNumId w:val="5"/>
  </w:num>
  <w:num w:numId="5" w16cid:durableId="890730637">
    <w:abstractNumId w:val="4"/>
  </w:num>
  <w:num w:numId="6" w16cid:durableId="258293650">
    <w:abstractNumId w:val="8"/>
  </w:num>
  <w:num w:numId="7" w16cid:durableId="1327783316">
    <w:abstractNumId w:val="3"/>
  </w:num>
  <w:num w:numId="8" w16cid:durableId="1868251467">
    <w:abstractNumId w:val="2"/>
  </w:num>
  <w:num w:numId="9" w16cid:durableId="1599211347">
    <w:abstractNumId w:val="1"/>
  </w:num>
  <w:num w:numId="10" w16cid:durableId="1144857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C4E4BD8E-A33B-42F2-AD02-51C49234B520}"/>
    <w:docVar w:name="SaveInTemplateCenterEnabled" w:val="False"/>
  </w:docVars>
  <w:rsids>
    <w:rsidRoot w:val="00073C9A"/>
    <w:rsid w:val="0002644D"/>
    <w:rsid w:val="00036967"/>
    <w:rsid w:val="00053059"/>
    <w:rsid w:val="00073C9A"/>
    <w:rsid w:val="0009062D"/>
    <w:rsid w:val="00091977"/>
    <w:rsid w:val="00092E78"/>
    <w:rsid w:val="00097D30"/>
    <w:rsid w:val="000A47D2"/>
    <w:rsid w:val="000A59D8"/>
    <w:rsid w:val="000B003E"/>
    <w:rsid w:val="000B3BCE"/>
    <w:rsid w:val="000C1C81"/>
    <w:rsid w:val="000D0C3B"/>
    <w:rsid w:val="000E6A0A"/>
    <w:rsid w:val="000F0CC8"/>
    <w:rsid w:val="0011685D"/>
    <w:rsid w:val="00144671"/>
    <w:rsid w:val="00157E9F"/>
    <w:rsid w:val="0016413C"/>
    <w:rsid w:val="00170A2F"/>
    <w:rsid w:val="00176DC1"/>
    <w:rsid w:val="0019031E"/>
    <w:rsid w:val="001D1C56"/>
    <w:rsid w:val="002243E2"/>
    <w:rsid w:val="00250068"/>
    <w:rsid w:val="0028427D"/>
    <w:rsid w:val="002871FD"/>
    <w:rsid w:val="002A244F"/>
    <w:rsid w:val="002B079C"/>
    <w:rsid w:val="002B554C"/>
    <w:rsid w:val="002B7FB7"/>
    <w:rsid w:val="002C513C"/>
    <w:rsid w:val="002E604F"/>
    <w:rsid w:val="002F0AAD"/>
    <w:rsid w:val="00302AF5"/>
    <w:rsid w:val="00306203"/>
    <w:rsid w:val="00307004"/>
    <w:rsid w:val="00320D92"/>
    <w:rsid w:val="003243BB"/>
    <w:rsid w:val="0033208B"/>
    <w:rsid w:val="00332142"/>
    <w:rsid w:val="00363201"/>
    <w:rsid w:val="00363691"/>
    <w:rsid w:val="00373416"/>
    <w:rsid w:val="00391CB2"/>
    <w:rsid w:val="00395E43"/>
    <w:rsid w:val="003A2C2B"/>
    <w:rsid w:val="003B4F1B"/>
    <w:rsid w:val="003E090E"/>
    <w:rsid w:val="003E0BF4"/>
    <w:rsid w:val="00404199"/>
    <w:rsid w:val="00431922"/>
    <w:rsid w:val="00434C4B"/>
    <w:rsid w:val="004507C7"/>
    <w:rsid w:val="00462F5B"/>
    <w:rsid w:val="00466DD8"/>
    <w:rsid w:val="00470A6B"/>
    <w:rsid w:val="00486B2A"/>
    <w:rsid w:val="004A2BCD"/>
    <w:rsid w:val="004B185B"/>
    <w:rsid w:val="004B658F"/>
    <w:rsid w:val="004F4445"/>
    <w:rsid w:val="004F5238"/>
    <w:rsid w:val="004F73FB"/>
    <w:rsid w:val="00507691"/>
    <w:rsid w:val="00507BAE"/>
    <w:rsid w:val="00526F4A"/>
    <w:rsid w:val="005309B0"/>
    <w:rsid w:val="00543D14"/>
    <w:rsid w:val="00564ECD"/>
    <w:rsid w:val="005C5D6D"/>
    <w:rsid w:val="005C767E"/>
    <w:rsid w:val="005D1989"/>
    <w:rsid w:val="005F2269"/>
    <w:rsid w:val="00621F06"/>
    <w:rsid w:val="00623213"/>
    <w:rsid w:val="006363A5"/>
    <w:rsid w:val="0064233C"/>
    <w:rsid w:val="00647BB8"/>
    <w:rsid w:val="006A7535"/>
    <w:rsid w:val="006B2503"/>
    <w:rsid w:val="006B2B84"/>
    <w:rsid w:val="006B5C5C"/>
    <w:rsid w:val="006D3C21"/>
    <w:rsid w:val="006F5EE6"/>
    <w:rsid w:val="00700DDB"/>
    <w:rsid w:val="00705890"/>
    <w:rsid w:val="00706912"/>
    <w:rsid w:val="00710CCD"/>
    <w:rsid w:val="0071764B"/>
    <w:rsid w:val="0073257F"/>
    <w:rsid w:val="00754320"/>
    <w:rsid w:val="00755E09"/>
    <w:rsid w:val="00764888"/>
    <w:rsid w:val="007658FC"/>
    <w:rsid w:val="007A21EA"/>
    <w:rsid w:val="007C43C8"/>
    <w:rsid w:val="007C7B5F"/>
    <w:rsid w:val="007D723A"/>
    <w:rsid w:val="007E3D2E"/>
    <w:rsid w:val="007F2013"/>
    <w:rsid w:val="0080169D"/>
    <w:rsid w:val="00823C0A"/>
    <w:rsid w:val="00825080"/>
    <w:rsid w:val="00830A15"/>
    <w:rsid w:val="00833410"/>
    <w:rsid w:val="008671FE"/>
    <w:rsid w:val="0087011E"/>
    <w:rsid w:val="0087721B"/>
    <w:rsid w:val="00885C27"/>
    <w:rsid w:val="008A2982"/>
    <w:rsid w:val="008C59A1"/>
    <w:rsid w:val="008F268A"/>
    <w:rsid w:val="00901B9D"/>
    <w:rsid w:val="00923020"/>
    <w:rsid w:val="00940BA7"/>
    <w:rsid w:val="00945752"/>
    <w:rsid w:val="009559C3"/>
    <w:rsid w:val="00957B4C"/>
    <w:rsid w:val="009642A6"/>
    <w:rsid w:val="00965F13"/>
    <w:rsid w:val="00974CE8"/>
    <w:rsid w:val="0098125D"/>
    <w:rsid w:val="00994395"/>
    <w:rsid w:val="00997848"/>
    <w:rsid w:val="009A5739"/>
    <w:rsid w:val="009B160B"/>
    <w:rsid w:val="009C395C"/>
    <w:rsid w:val="009D432C"/>
    <w:rsid w:val="00A01032"/>
    <w:rsid w:val="00A24FA8"/>
    <w:rsid w:val="00A25C2D"/>
    <w:rsid w:val="00A35ED6"/>
    <w:rsid w:val="00A370BF"/>
    <w:rsid w:val="00A40845"/>
    <w:rsid w:val="00A6452D"/>
    <w:rsid w:val="00A75DE9"/>
    <w:rsid w:val="00A82827"/>
    <w:rsid w:val="00A86213"/>
    <w:rsid w:val="00A93E5D"/>
    <w:rsid w:val="00A94341"/>
    <w:rsid w:val="00AA0F95"/>
    <w:rsid w:val="00AB2A66"/>
    <w:rsid w:val="00AB5D4E"/>
    <w:rsid w:val="00AB65D7"/>
    <w:rsid w:val="00AB6B70"/>
    <w:rsid w:val="00AD253B"/>
    <w:rsid w:val="00AE7B87"/>
    <w:rsid w:val="00B144F2"/>
    <w:rsid w:val="00B2112D"/>
    <w:rsid w:val="00B6075F"/>
    <w:rsid w:val="00B8064B"/>
    <w:rsid w:val="00B974C0"/>
    <w:rsid w:val="00BD6144"/>
    <w:rsid w:val="00BE0674"/>
    <w:rsid w:val="00BE17EA"/>
    <w:rsid w:val="00BF134E"/>
    <w:rsid w:val="00BF50CE"/>
    <w:rsid w:val="00C12CCC"/>
    <w:rsid w:val="00C1325C"/>
    <w:rsid w:val="00C426D0"/>
    <w:rsid w:val="00C5023E"/>
    <w:rsid w:val="00C527B5"/>
    <w:rsid w:val="00C54448"/>
    <w:rsid w:val="00C918F4"/>
    <w:rsid w:val="00CF3A62"/>
    <w:rsid w:val="00D10364"/>
    <w:rsid w:val="00D1554B"/>
    <w:rsid w:val="00D22F40"/>
    <w:rsid w:val="00D244C1"/>
    <w:rsid w:val="00D344CD"/>
    <w:rsid w:val="00D47FC6"/>
    <w:rsid w:val="00D540D3"/>
    <w:rsid w:val="00D801BE"/>
    <w:rsid w:val="00D83A26"/>
    <w:rsid w:val="00D83B46"/>
    <w:rsid w:val="00DC0FD1"/>
    <w:rsid w:val="00DD0B13"/>
    <w:rsid w:val="00DF3A24"/>
    <w:rsid w:val="00DF4BA6"/>
    <w:rsid w:val="00E07844"/>
    <w:rsid w:val="00E13EFB"/>
    <w:rsid w:val="00E42BD6"/>
    <w:rsid w:val="00E63EAD"/>
    <w:rsid w:val="00E71BD7"/>
    <w:rsid w:val="00E7712A"/>
    <w:rsid w:val="00E945CA"/>
    <w:rsid w:val="00EB7314"/>
    <w:rsid w:val="00EC6649"/>
    <w:rsid w:val="00ED2590"/>
    <w:rsid w:val="00EF174C"/>
    <w:rsid w:val="00EF4E1F"/>
    <w:rsid w:val="00F12424"/>
    <w:rsid w:val="00F578DB"/>
    <w:rsid w:val="00F63128"/>
    <w:rsid w:val="00F65776"/>
    <w:rsid w:val="00F71E82"/>
    <w:rsid w:val="00F82F83"/>
    <w:rsid w:val="00F83F0F"/>
    <w:rsid w:val="00FA6942"/>
    <w:rsid w:val="00FB0564"/>
    <w:rsid w:val="00FE0627"/>
    <w:rsid w:val="00FE27C9"/>
    <w:rsid w:val="00FE3214"/>
    <w:rsid w:val="00FF502A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430D9224"/>
  <w15:docId w15:val="{2D986BF2-29ED-4E70-8F95-4CBF184C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Overskrift1">
    <w:name w:val="heading 1"/>
    <w:basedOn w:val="Normal"/>
    <w:next w:val="Normal"/>
    <w:qFormat/>
    <w:pPr>
      <w:keepNext/>
      <w:tabs>
        <w:tab w:val="left" w:pos="3544"/>
        <w:tab w:val="left" w:pos="5529"/>
        <w:tab w:val="left" w:pos="8647"/>
      </w:tabs>
      <w:jc w:val="center"/>
      <w:outlineLvl w:val="0"/>
    </w:pPr>
    <w:rPr>
      <w:b/>
      <w:sz w:val="26"/>
    </w:rPr>
  </w:style>
  <w:style w:type="paragraph" w:styleId="Overskrift3">
    <w:name w:val="heading 3"/>
    <w:basedOn w:val="Normal"/>
    <w:next w:val="Normalindrykning"/>
    <w:qFormat/>
    <w:pPr>
      <w:ind w:left="652"/>
      <w:outlineLvl w:val="2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pPr>
      <w:tabs>
        <w:tab w:val="center" w:pos="4819"/>
        <w:tab w:val="right" w:pos="9638"/>
      </w:tabs>
      <w:jc w:val="right"/>
    </w:pPr>
    <w:rPr>
      <w:sz w:val="26"/>
      <w:lang w:eastAsia="da-DK"/>
    </w:r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semiHidden/>
    <w:pPr>
      <w:jc w:val="both"/>
    </w:pPr>
    <w:rPr>
      <w:sz w:val="24"/>
    </w:rPr>
  </w:style>
  <w:style w:type="paragraph" w:customStyle="1" w:styleId="Beslutning">
    <w:name w:val="Beslutning"/>
    <w:basedOn w:val="Normal"/>
    <w:rPr>
      <w:sz w:val="24"/>
    </w:rPr>
  </w:style>
  <w:style w:type="paragraph" w:styleId="Normalindrykning">
    <w:name w:val="Normal Indent"/>
    <w:basedOn w:val="Normal"/>
    <w:semiHidden/>
    <w:pPr>
      <w:ind w:left="1304"/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rsid w:val="00053059"/>
    <w:rPr>
      <w:sz w:val="26"/>
    </w:rPr>
  </w:style>
  <w:style w:type="character" w:customStyle="1" w:styleId="SidefodTegn">
    <w:name w:val="Sidefod Tegn"/>
    <w:link w:val="Sidefod"/>
    <w:uiPriority w:val="99"/>
    <w:rsid w:val="00053059"/>
    <w:rPr>
      <w:lang w:eastAsia="en-US"/>
    </w:rPr>
  </w:style>
  <w:style w:type="character" w:customStyle="1" w:styleId="TegnTegn1">
    <w:name w:val="Tegn Tegn1"/>
    <w:semiHidden/>
    <w:locked/>
    <w:rsid w:val="00706912"/>
    <w:rPr>
      <w:sz w:val="26"/>
      <w:lang w:val="da-DK" w:eastAsia="da-DK" w:bidi="ar-SA"/>
    </w:rPr>
  </w:style>
  <w:style w:type="table" w:styleId="Tabel-Gitter">
    <w:name w:val="Table Grid"/>
    <w:basedOn w:val="Tabel-Normal"/>
    <w:rsid w:val="007069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skrifttypeiafsnit"/>
    <w:rsid w:val="00706912"/>
  </w:style>
  <w:style w:type="paragraph" w:styleId="Fodnotetekst">
    <w:name w:val="footnote text"/>
    <w:basedOn w:val="Normal"/>
    <w:link w:val="FodnotetekstTegn"/>
    <w:semiHidden/>
    <w:unhideWhenUsed/>
    <w:rsid w:val="00754320"/>
    <w:rPr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754320"/>
  </w:style>
  <w:style w:type="character" w:styleId="Fodnotehenvisning">
    <w:name w:val="footnote reference"/>
    <w:semiHidden/>
    <w:unhideWhenUsed/>
    <w:rsid w:val="00754320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198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198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unhideWhenUsed/>
    <w:rsid w:val="00D344CD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AB65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tsinformation.dk/Forms/R0710.aspx?id=209905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95F0-F8DD-4216-8B1A-696516C4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72</Characters>
  <Application>Microsoft Office Word</Application>
  <DocSecurity>0</DocSecurity>
  <Lines>5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:</vt:lpstr>
    </vt:vector>
  </TitlesOfParts>
  <Company>Allerød Kommune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:</dc:title>
  <dc:creator>Rasmus Møller Bøggild</dc:creator>
  <cp:lastModifiedBy>Matilde Saga Svane Frølund</cp:lastModifiedBy>
  <cp:revision>4</cp:revision>
  <cp:lastPrinted>2017-12-20T14:32:00Z</cp:lastPrinted>
  <dcterms:created xsi:type="dcterms:W3CDTF">2025-02-27T08:35:00Z</dcterms:created>
  <dcterms:modified xsi:type="dcterms:W3CDTF">2025-03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43914FD-E3DB-4EFB-99C2-7545E90A387A}</vt:lpwstr>
  </property>
</Properties>
</file>